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BE9E9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8368B9" w:rsidRPr="008368B9">
        <w:rPr>
          <w:b/>
          <w:i/>
          <w:noProof/>
          <w:sz w:val="28"/>
        </w:rPr>
        <w:t>S4-</w:t>
      </w:r>
      <w:r w:rsidR="00CC4F26" w:rsidRPr="008368B9">
        <w:rPr>
          <w:b/>
          <w:i/>
          <w:noProof/>
          <w:sz w:val="28"/>
        </w:rPr>
        <w:t>2600</w:t>
      </w:r>
      <w:r w:rsidR="00CC4F26">
        <w:rPr>
          <w:b/>
          <w:i/>
          <w:noProof/>
          <w:sz w:val="28"/>
        </w:rPr>
        <w:t>87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E1A46" w:rsidR="001E41F3" w:rsidRPr="00410371" w:rsidRDefault="00CC4F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8EFE8A" w:rsidR="00F25D98" w:rsidRDefault="006C2C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6E744F" w:rsidP="007D5A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ng </w:t>
            </w:r>
            <w:r w:rsidR="00B0318D">
              <w:t xml:space="preserve">the DC </w:t>
            </w:r>
            <w:r w:rsidR="007D5A52">
              <w:t xml:space="preserve">call </w:t>
            </w:r>
            <w:r w:rsidR="00B0318D">
              <w:t>constrai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fldSimple w:instr=" DOCPROPERTY  RelatedWis  \* MERGEFORMAT ">
              <w:r>
                <w:t>TEI1</w:t>
              </w:r>
              <w:r>
                <w:rPr>
                  <w:rFonts w:hint="eastAsia"/>
                  <w:lang w:val="en-US" w:eastAsia="zh-CN"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FA61BB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e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78F7D1" w:rsidR="00B822DB" w:rsidRDefault="00B0318D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  <w:ins w:id="1" w:author="Rufael Mekuria" w:date="2026-02-12T06:10:00Z">
              <w:r w:rsidR="006C2CED">
                <w:rPr>
                  <w:noProof/>
                </w:rPr>
                <w:t xml:space="preserve"> </w:t>
              </w:r>
            </w:ins>
            <w:r w:rsidR="006C2CED">
              <w:rPr>
                <w:noProof/>
              </w:rPr>
              <w:t>changing it to conditional should requirement with standalone being the exception.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2" w:name="_Toc394223666"/>
      <w:r>
        <w:t>6.2.10.1</w:t>
      </w:r>
      <w:r w:rsidR="00B822DB">
        <w:tab/>
      </w:r>
      <w:bookmarkEnd w:id="2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23C7D349" w:rsidR="00DB1FDF" w:rsidDel="006C2CED" w:rsidRDefault="00DB1FDF" w:rsidP="00DB1FDF">
      <w:pPr>
        <w:rPr>
          <w:del w:id="3" w:author="Rufael Mekuria" w:date="2026-02-12T05:55:00Z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4" w:author="baihuining" w:date="2026-01-29T19:50:00Z">
        <w:r w:rsidR="00E957A0">
          <w:t>contained</w:t>
        </w:r>
      </w:ins>
      <w:del w:id="5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6" w:author="baihuining" w:date="2026-01-29T19:50:00Z">
        <w:r w:rsidR="00E957A0">
          <w:t>in</w:t>
        </w:r>
      </w:ins>
      <w:del w:id="7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8" w:author="baihuining" w:date="2026-01-29T19:51:00Z">
        <w:r w:rsidR="00E957A0">
          <w:t xml:space="preserve"> independ</w:t>
        </w:r>
      </w:ins>
      <w:ins w:id="9" w:author="Rufael Mekuria" w:date="2026-02-12T04:45:00Z">
        <w:r w:rsidR="00AD43ED">
          <w:t>en</w:t>
        </w:r>
      </w:ins>
      <w:ins w:id="10" w:author="baihuining" w:date="2026-01-29T19:51:00Z">
        <w:r w:rsidR="00E957A0">
          <w:t>tly</w:t>
        </w:r>
      </w:ins>
      <w:r w:rsidRPr="00567618">
        <w:t>,</w:t>
      </w:r>
      <w:ins w:id="11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  <w:ins w:id="12" w:author="Rufael Mekuria" w:date="2026-02-12T06:11:00Z">
        <w:r w:rsidR="006C2CED">
          <w:t xml:space="preserve"> </w:t>
        </w:r>
      </w:ins>
    </w:p>
    <w:p w14:paraId="1AEEE2F9" w14:textId="575C3EBA" w:rsidR="00DB1FDF" w:rsidDel="006C2CED" w:rsidRDefault="00DB1FDF" w:rsidP="00DB1FDF">
      <w:pPr>
        <w:rPr>
          <w:del w:id="13" w:author="baihuining" w:date="2026-01-29T19:49:00Z"/>
        </w:rPr>
      </w:pPr>
      <w:r w:rsidRPr="00567618">
        <w:t xml:space="preserve">A data channel SDP media description </w:t>
      </w:r>
      <w:del w:id="14" w:author="Rufael Mekuria" w:date="2026-02-12T05:55:00Z">
        <w:r w:rsidDel="006C2CED">
          <w:delText>shall</w:delText>
        </w:r>
        <w:r w:rsidRPr="00567618" w:rsidDel="006C2CED">
          <w:delText xml:space="preserve"> </w:delText>
        </w:r>
      </w:del>
      <w:ins w:id="15" w:author="Rufael Mekuria" w:date="2026-02-12T05:55:00Z">
        <w:r w:rsidR="006C2CED">
          <w:t>should</w:t>
        </w:r>
        <w:r w:rsidR="006C2CED" w:rsidRPr="00567618">
          <w:t xml:space="preserve"> </w:t>
        </w:r>
      </w:ins>
      <w:r w:rsidRPr="00567618">
        <w:t>not be placed before the first SDP speech media description</w:t>
      </w:r>
      <w:ins w:id="16" w:author="Rufael Mekuria" w:date="2026-02-12T06:11:00Z">
        <w:r w:rsidR="006C2CED">
          <w:t>.</w:t>
        </w:r>
      </w:ins>
      <w:del w:id="17" w:author="baihuining" w:date="2026-01-29T19:49:00Z">
        <w:r w:rsidRPr="00567618" w:rsidDel="00E957A0">
          <w:delText>.</w:delText>
        </w:r>
      </w:del>
      <w:ins w:id="18" w:author="Rufael Mekuria" w:date="2026-02-12T05:52:00Z">
        <w:r w:rsidR="006C2CED">
          <w:t xml:space="preserve"> </w:t>
        </w:r>
      </w:ins>
      <w:ins w:id="19" w:author="Rufael Mekuria" w:date="2026-02-12T07:54:00Z">
        <w:r w:rsidR="00AB5257">
          <w:t xml:space="preserve">The </w:t>
        </w:r>
        <w:r w:rsidR="00AB5257">
          <w:t>exception when this does not apply is when the data channel starts in standalone without speech media and when a standalone data channel session is a</w:t>
        </w:r>
        <w:r w:rsidR="00AB5257">
          <w:t>dded with speech or video media</w:t>
        </w:r>
      </w:ins>
      <w:bookmarkStart w:id="20" w:name="_GoBack"/>
      <w:bookmarkEnd w:id="20"/>
      <w:ins w:id="21" w:author="Rufael Mekuria" w:date="2026-02-12T05:54:00Z">
        <w:r w:rsidR="006C2CED">
          <w:t>.</w:t>
        </w:r>
      </w:ins>
      <w:ins w:id="22" w:author="Rufael Mekuria" w:date="2026-02-12T06:11:00Z">
        <w:r w:rsidR="006C2CED">
          <w:t xml:space="preserve"> </w:t>
        </w:r>
      </w:ins>
      <w:del w:id="23" w:author="baihuining" w:date="2026-01-29T19:49:00Z">
        <w:r w:rsidRPr="00567618" w:rsidDel="00E957A0">
          <w:delText xml:space="preserve"> </w:delText>
        </w:r>
      </w:del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3ADA" w14:textId="77777777" w:rsidR="006E744F" w:rsidRDefault="006E744F">
      <w:r>
        <w:separator/>
      </w:r>
    </w:p>
  </w:endnote>
  <w:endnote w:type="continuationSeparator" w:id="0">
    <w:p w14:paraId="5E6D6451" w14:textId="77777777" w:rsidR="006E744F" w:rsidRDefault="006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BEC88" w14:textId="77777777" w:rsidR="006E744F" w:rsidRDefault="006E744F">
      <w:r>
        <w:separator/>
      </w:r>
    </w:p>
  </w:footnote>
  <w:footnote w:type="continuationSeparator" w:id="0">
    <w:p w14:paraId="516B05D6" w14:textId="77777777" w:rsidR="006E744F" w:rsidRDefault="006E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baihuining">
    <w15:presenceInfo w15:providerId="AD" w15:userId="S-1-5-21-147214757-305610072-1517763936-313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7CAF"/>
    <w:rsid w:val="003E1A36"/>
    <w:rsid w:val="00410371"/>
    <w:rsid w:val="004242F1"/>
    <w:rsid w:val="00455609"/>
    <w:rsid w:val="004710F4"/>
    <w:rsid w:val="00487EAF"/>
    <w:rsid w:val="004B75B7"/>
    <w:rsid w:val="004E12BE"/>
    <w:rsid w:val="0050094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2CED"/>
    <w:rsid w:val="006C3C80"/>
    <w:rsid w:val="006C4EFF"/>
    <w:rsid w:val="006D47D5"/>
    <w:rsid w:val="006E21FB"/>
    <w:rsid w:val="006E744F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5257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63485"/>
    <w:rsid w:val="00E957A0"/>
    <w:rsid w:val="00EA6675"/>
    <w:rsid w:val="00EB09B7"/>
    <w:rsid w:val="00EB47E4"/>
    <w:rsid w:val="00EB5890"/>
    <w:rsid w:val="00EE7D7C"/>
    <w:rsid w:val="00F03299"/>
    <w:rsid w:val="00F25D98"/>
    <w:rsid w:val="00F300FB"/>
    <w:rsid w:val="00F36CC0"/>
    <w:rsid w:val="00F370D2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CDDCE-E258-4A0B-8E66-738ADB2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3</cp:revision>
  <cp:lastPrinted>1899-12-31T23:00:00Z</cp:lastPrinted>
  <dcterms:created xsi:type="dcterms:W3CDTF">2026-02-12T06:53:00Z</dcterms:created>
  <dcterms:modified xsi:type="dcterms:W3CDTF">2026-0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